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10FEC234F9BE4471967548201196567C" style="width:450.65pt;height:502.2pt">
            <v:imagedata r:id="rId12" o:title=""/>
          </v:shape>
        </w:pict>
      </w:r>
    </w:p>
    <w:bookmarkEnd w:id="0"/>
    <w:p>
      <w:pPr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7" w:bottom="1134" w:left="1417" w:header="709" w:footer="709" w:gutter="0"/>
          <w:pgNumType w:start="2"/>
          <w:cols w:space="720"/>
          <w:docGrid w:linePitch="360"/>
        </w:sectPr>
      </w:pPr>
    </w:p>
    <w:p>
      <w:pPr>
        <w:spacing w:after="12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noProof/>
          <w:sz w:val="24"/>
        </w:rPr>
        <w:lastRenderedPageBreak/>
        <w:t xml:space="preserve">Príloha 4: Presídľovanie – súčasný stav k 27. februáru 2017, podľa záverov z 20. júla 2015 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/>
          <w:b/>
          <w:noProof/>
          <w:sz w:val="24"/>
        </w:rPr>
        <w:t xml:space="preserve">a podľa „mechanizmu 1:1“ s Tureckom (uplatňovaného od 4. apríla 2016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2252"/>
        <w:gridCol w:w="2953"/>
        <w:gridCol w:w="3401"/>
      </w:tblGrid>
      <w:tr>
        <w:trPr>
          <w:tblHeader/>
          <w:jc w:val="center"/>
        </w:trPr>
        <w:tc>
          <w:tcPr>
            <w:tcW w:w="972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Členský štát /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i/>
                <w:noProof/>
                <w:sz w:val="24"/>
              </w:rPr>
              <w:t>Pridružený štát</w:t>
            </w:r>
          </w:p>
        </w:tc>
        <w:tc>
          <w:tcPr>
            <w:tcW w:w="1054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rísľuby v rámci systému z 20. júla 2015</w:t>
            </w:r>
          </w:p>
        </w:tc>
        <w:tc>
          <w:tcPr>
            <w:tcW w:w="1382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polu presídlených v rámci systému z 20. júla 2015 vrátane mechanizmu 1:1 s Tureckom</w:t>
            </w:r>
          </w:p>
        </w:tc>
        <w:tc>
          <w:tcPr>
            <w:tcW w:w="1593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retia krajina, z ktorej boli osoby presídlené</w:t>
            </w:r>
          </w:p>
        </w:tc>
      </w:tr>
      <w:tr>
        <w:trPr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Rakúsko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90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643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ibanon: 886; Jordánsko: 573; Turecko: 183; Irak: 1</w:t>
            </w:r>
          </w:p>
        </w:tc>
      </w:tr>
      <w:tr>
        <w:trPr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Belgicko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10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597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Libanon: 439; </w:t>
            </w:r>
            <w:r>
              <w:rPr>
                <w:rFonts w:ascii="Times New Roman" w:hAnsi="Times New Roman"/>
                <w:b/>
                <w:noProof/>
                <w:sz w:val="24"/>
              </w:rPr>
              <w:t xml:space="preserve">Turecko: </w:t>
            </w:r>
            <w:r>
              <w:rPr>
                <w:rFonts w:ascii="Times New Roman" w:hAnsi="Times New Roman"/>
                <w:noProof/>
                <w:sz w:val="24"/>
              </w:rPr>
              <w:t xml:space="preserve">106 (z toho </w:t>
            </w:r>
            <w:r>
              <w:rPr>
                <w:rFonts w:ascii="Times New Roman" w:hAnsi="Times New Roman"/>
                <w:b/>
                <w:noProof/>
                <w:sz w:val="24"/>
              </w:rPr>
              <w:t>102 podľa mechanizmu 1:1)</w:t>
            </w:r>
            <w:r>
              <w:rPr>
                <w:rFonts w:ascii="Times New Roman" w:hAnsi="Times New Roman"/>
                <w:noProof/>
                <w:sz w:val="24"/>
              </w:rPr>
              <w:t>; Jordánsko: 28; Egypt: 24;</w:t>
            </w:r>
          </w:p>
        </w:tc>
      </w:tr>
      <w:tr>
        <w:trPr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Bulharsko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5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Chorvátsko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5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Cyprus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69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Česká republika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40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52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ibanon: 32; Jordánsko: 20</w:t>
            </w:r>
          </w:p>
        </w:tc>
      </w:tr>
      <w:tr>
        <w:trPr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ánsko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00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481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ibanon, Uganda</w:t>
            </w:r>
          </w:p>
        </w:tc>
      </w:tr>
      <w:tr>
        <w:trPr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Estónsko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0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urecko: 20 podľa mechanizmu 1:1</w:t>
            </w:r>
          </w:p>
        </w:tc>
      </w:tr>
      <w:tr>
        <w:trPr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Fínsko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93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2"/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93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3"/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Libanon: 245; Egypt: 37; Jordánsko: 4; Irak: 3; Jemen: 2; Izrael: 2; </w:t>
            </w:r>
            <w:r>
              <w:rPr>
                <w:rFonts w:ascii="Times New Roman" w:hAnsi="Times New Roman"/>
                <w:b/>
                <w:noProof/>
                <w:sz w:val="24"/>
              </w:rPr>
              <w:t>Turecko: 248 podľa mechanizmu 1:1, mimo rámca systému z 20. júla</w:t>
            </w:r>
          </w:p>
        </w:tc>
      </w:tr>
      <w:tr>
        <w:trPr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Francúzsko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375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200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urecko: 522 podľa mechanizmu 1:1 (z toho 228 v rámci systému z 20. júla a 261 mimo rámca systému z 20. júla</w:t>
            </w:r>
            <w:r>
              <w:rPr>
                <w:rStyle w:val="FootnoteReference"/>
                <w:rFonts w:ascii="Times New Roman" w:hAnsi="Times New Roman"/>
                <w:b/>
                <w:noProof/>
                <w:sz w:val="24"/>
              </w:rPr>
              <w:footnoteReference w:id="4"/>
            </w:r>
            <w:r>
              <w:rPr>
                <w:rFonts w:ascii="Times New Roman" w:hAnsi="Times New Roman"/>
                <w:b/>
                <w:noProof/>
                <w:sz w:val="24"/>
              </w:rPr>
              <w:t>);</w:t>
            </w:r>
            <w:r>
              <w:rPr>
                <w:rFonts w:ascii="Times New Roman" w:hAnsi="Times New Roman"/>
                <w:noProof/>
                <w:sz w:val="24"/>
              </w:rPr>
              <w:t xml:space="preserve"> Libanon: 513; Jordánsko: 362; Irak: 8; ostatné: 89 </w:t>
            </w:r>
          </w:p>
        </w:tc>
      </w:tr>
      <w:tr>
        <w:trPr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Nemecko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60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403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urecko: 1403 podľa mechanizmu 1:1</w:t>
            </w:r>
          </w:p>
        </w:tc>
      </w:tr>
      <w:tr>
        <w:trPr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Grécko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354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Maďarsko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</w:rPr>
              <w:t>Island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5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50</w:t>
            </w:r>
            <w:r>
              <w:rPr>
                <w:rStyle w:val="FootnoteReference"/>
                <w:rFonts w:ascii="Times New Roman" w:hAnsi="Times New Roman"/>
                <w:i/>
                <w:noProof/>
                <w:sz w:val="24"/>
              </w:rPr>
              <w:footnoteReference w:id="5"/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Libanon</w:t>
            </w:r>
          </w:p>
        </w:tc>
      </w:tr>
      <w:tr>
        <w:trPr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Írsko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52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520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6"/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ibanon</w:t>
            </w:r>
          </w:p>
        </w:tc>
      </w:tr>
      <w:tr>
        <w:trPr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aliansko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989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673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Libanon: 490; </w:t>
            </w:r>
            <w:r>
              <w:rPr>
                <w:rFonts w:ascii="Times New Roman" w:hAnsi="Times New Roman"/>
                <w:b/>
                <w:noProof/>
                <w:sz w:val="24"/>
              </w:rPr>
              <w:t>Turecko: 117 podľa mechanizmu 1:1;</w:t>
            </w:r>
            <w:r>
              <w:rPr>
                <w:rFonts w:ascii="Times New Roman" w:hAnsi="Times New Roman"/>
                <w:noProof/>
                <w:sz w:val="24"/>
              </w:rPr>
              <w:t xml:space="preserve"> Sudán: 48; Jordánsko: 18 </w:t>
            </w:r>
          </w:p>
        </w:tc>
      </w:tr>
      <w:tr>
        <w:trPr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otyšsko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5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0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urecko: 10 podľa mechanizmu 1:1</w:t>
            </w:r>
          </w:p>
        </w:tc>
      </w:tr>
      <w:tr>
        <w:trPr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</w:rPr>
              <w:t>Lichtenštajnsko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2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20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Turecko</w:t>
            </w:r>
          </w:p>
        </w:tc>
      </w:tr>
      <w:tr>
        <w:trPr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lastRenderedPageBreak/>
              <w:t>Litva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7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5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 xml:space="preserve">Turecko: 25 podľa mechanizmu 1:1 </w:t>
            </w:r>
          </w:p>
        </w:tc>
      </w:tr>
      <w:tr>
        <w:trPr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uxembursko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3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0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7"/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urecko: 98 podľa mechanizmu 1:1, mimo rámca systému z 20. júla</w:t>
            </w:r>
          </w:p>
        </w:tc>
      </w:tr>
      <w:tr>
        <w:trPr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Malta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4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Holandsko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00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000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 xml:space="preserve">Turecko: 673 podľa mechanizmu 1:1 (z toho 556 v rámci systému z 20. júla a 117 mimo rámca systému z 20. júla); </w:t>
            </w:r>
            <w:r>
              <w:rPr>
                <w:rFonts w:ascii="Times New Roman" w:hAnsi="Times New Roman"/>
                <w:noProof/>
                <w:sz w:val="24"/>
              </w:rPr>
              <w:t>Turecko 7; Libanon: 341; Keňa: 70; Etiópia: 8; Jordánsko: 7; Líbya: 4; Izrael: 2; Irak, Maroko, Egypt, Saudská Arábia, Sýria: 1</w:t>
            </w:r>
          </w:p>
        </w:tc>
      </w:tr>
      <w:tr>
        <w:trPr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</w:rPr>
              <w:t>Nórsko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350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2924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Libanon: 2552; Turecko: 351</w:t>
            </w:r>
            <w:r>
              <w:rPr>
                <w:rStyle w:val="FootnoteReference"/>
                <w:rFonts w:ascii="Times New Roman" w:hAnsi="Times New Roman"/>
                <w:i/>
                <w:noProof/>
                <w:sz w:val="24"/>
              </w:rPr>
              <w:footnoteReference w:id="8"/>
            </w:r>
            <w:r>
              <w:rPr>
                <w:rFonts w:ascii="Times New Roman" w:hAnsi="Times New Roman"/>
                <w:i/>
                <w:noProof/>
                <w:sz w:val="24"/>
              </w:rPr>
              <w:t xml:space="preserve"> (z toho 150 od 4. apríla 2016); Jordánsko: 21; </w:t>
            </w:r>
          </w:p>
        </w:tc>
      </w:tr>
      <w:tr>
        <w:trPr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oľsko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90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ortugalsko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91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2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urecko: 12 podľa mechanizmu 1:1</w:t>
            </w:r>
          </w:p>
        </w:tc>
      </w:tr>
      <w:tr>
        <w:trPr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Rumunsko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8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lovensko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0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lovinsko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Španielsko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449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89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Libanon: 232; </w:t>
            </w:r>
            <w:r>
              <w:rPr>
                <w:rFonts w:ascii="Times New Roman" w:hAnsi="Times New Roman"/>
                <w:b/>
                <w:noProof/>
                <w:sz w:val="24"/>
              </w:rPr>
              <w:t xml:space="preserve">Turecko: 57 podľa mechanizmu 1:1; </w:t>
            </w:r>
          </w:p>
        </w:tc>
      </w:tr>
      <w:tr>
        <w:trPr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Švédsko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491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491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urecko: 278 podľa mechanizmu 1:1 (z toho 269 v rámci systému z 20. júla);</w:t>
            </w:r>
            <w:r>
              <w:rPr>
                <w:rFonts w:ascii="Times New Roman" w:hAnsi="Times New Roman"/>
                <w:noProof/>
                <w:sz w:val="24"/>
              </w:rPr>
              <w:t xml:space="preserve"> Sudán: 124; Keňa: 80; Libanon: 8; Irak: 8; Egypt: 1; Jordánsko: 1</w:t>
            </w:r>
            <w:r>
              <w:rPr>
                <w:rFonts w:ascii="Times New Roman" w:hAnsi="Times New Roman"/>
                <w:b/>
                <w:noProof/>
                <w:sz w:val="24"/>
              </w:rPr>
              <w:t xml:space="preserve"> </w:t>
            </w:r>
          </w:p>
        </w:tc>
      </w:tr>
      <w:tr>
        <w:trPr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</w:rPr>
              <w:t>Švajčiarsko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519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519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Libanon: 431; Sýria: 88</w:t>
            </w:r>
          </w:p>
        </w:tc>
      </w:tr>
      <w:tr>
        <w:trPr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pojené kráľovstvo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20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200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Jordánsko, Libanon, Turecko, Egypt, Irak a iné</w:t>
            </w:r>
          </w:p>
        </w:tc>
      </w:tr>
      <w:tr>
        <w:trPr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POLU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22504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14422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polu bolo podľa mechanizmu 1:1 presídlených z Turecka 3565 osôb; z nich 2799 v rámci systému z 20. júla 2015.</w:t>
            </w:r>
          </w:p>
        </w:tc>
      </w:tr>
    </w:tbl>
    <w:p>
      <w:pPr>
        <w:spacing w:after="120"/>
        <w:rPr>
          <w:rFonts w:ascii="Times New Roman" w:hAnsi="Times New Roman" w:cs="Times New Roman"/>
          <w:b/>
          <w:noProof/>
        </w:rPr>
      </w:pPr>
    </w:p>
    <w:sectPr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720" w:bottom="284" w:left="720" w:header="708" w:footer="70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604002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FootnoteText"/>
        <w:ind w:left="720" w:hanging="720"/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Tento počet je súčasťou fínskej vnútroštátnej kvóty na rok 2016 – presídliť sa má 750 osôb.</w:t>
      </w:r>
    </w:p>
  </w:footnote>
  <w:footnote w:id="3">
    <w:p>
      <w:pPr>
        <w:pStyle w:val="FootnoteText"/>
        <w:ind w:left="720" w:hanging="720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Tento počet nezahŕňa 248 Sýrčanov presídlených z Turecka podľa mechanizmu 1:1, ktorí boli presídlení v rámci fínskeho vnútroštátneho programu.</w:t>
      </w:r>
    </w:p>
  </w:footnote>
  <w:footnote w:id="4">
    <w:p>
      <w:pPr>
        <w:pStyle w:val="FootnoteText"/>
        <w:ind w:left="720" w:hanging="720"/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261 Sýrčanov presídlených z Turecka mimo rámca systému z 20. júla sa započítava podľa rozhodnutia (EÚ) 2016/1754.</w:t>
      </w:r>
    </w:p>
  </w:footnote>
  <w:footnote w:id="5">
    <w:p>
      <w:pPr>
        <w:pStyle w:val="FootnoteText"/>
        <w:ind w:left="720" w:hanging="720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Island presídlil celkovo 97 osôb; všetky z Libanonu.</w:t>
      </w:r>
    </w:p>
  </w:footnote>
  <w:footnote w:id="6">
    <w:p>
      <w:pPr>
        <w:pStyle w:val="FootnoteText"/>
        <w:ind w:left="720" w:hanging="720"/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Írsko bude naďalej prijímať ďalších ľudí, ktorí potrebujú medzinárodnú ochranu podľa vnútroštátneho programu presídľovania.</w:t>
      </w:r>
    </w:p>
  </w:footnote>
  <w:footnote w:id="7">
    <w:p>
      <w:pPr>
        <w:pStyle w:val="FootnoteText"/>
        <w:ind w:left="720" w:hanging="720"/>
      </w:pPr>
      <w:r>
        <w:rPr>
          <w:rStyle w:val="FootnoteReference"/>
          <w:rFonts w:ascii="Times New Roman" w:hAnsi="Times New Roman"/>
          <w:sz w:val="16"/>
        </w:rPr>
        <w:footnoteRef/>
      </w:r>
      <w:r>
        <w:t xml:space="preserve"> </w:t>
      </w:r>
      <w:r>
        <w:tab/>
      </w:r>
      <w:r>
        <w:rPr>
          <w:rFonts w:ascii="Times New Roman" w:hAnsi="Times New Roman"/>
          <w:sz w:val="16"/>
        </w:rPr>
        <w:t>Hoci sa podľa záverov z 20. júla 2015 dosiaľ neuskutočnilo žiadne presídlenie, 98 Sýrčanov presídlených v rámci v luxemburského vnútroštátneho programu podľa mechanizmu 1:1 sa započítava podľa rozhodnutia (EÚ) 2016/1754.</w:t>
      </w:r>
    </w:p>
  </w:footnote>
  <w:footnote w:id="8">
    <w:p>
      <w:pPr>
        <w:pStyle w:val="FootnoteText"/>
        <w:ind w:left="720" w:hanging="720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Style w:val="FootnoteReference"/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Od 4. apríla 2016 Nórsko presídlilo z Turecka 150 Sýrčanov, pričom uplatnilo štandardné operačné postupy pre presídlenie dohodnuté s Tureckom v rámci mechanizmu 1:1.</w:t>
      </w:r>
      <w:r>
        <w:t xml:space="preserve"> </w:t>
      </w:r>
      <w:r>
        <w:rPr>
          <w:rFonts w:ascii="Times New Roman" w:hAnsi="Times New Roman"/>
          <w:sz w:val="16"/>
        </w:rPr>
        <w:t>Počet presídlení do Nórska v rámci mechanizmu 1:1 sa nezapočítava do návratov Sýrčanov z Gréck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769F"/>
    <w:multiLevelType w:val="hybridMultilevel"/>
    <w:tmpl w:val="EBBC2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k"/>
    <w:docVar w:name="LW_ANNEX_NBR_FIRST" w:val="4"/>
    <w:docVar w:name="LW_ANNEX_NBR_LAST" w:val="4"/>
    <w:docVar w:name="LW_CONFIDENCE" w:val=" "/>
    <w:docVar w:name="LW_CONST_RESTREINT_UE" w:val="RESTREINT UE"/>
    <w:docVar w:name="LW_CORRIGENDUM" w:val="&lt;UNUSED&gt;"/>
    <w:docVar w:name="LW_COVERPAGE_GUID" w:val="10FEC234F9BE4471967548201196567C"/>
    <w:docVar w:name="LW_CROSSREFERENCE" w:val="&lt;UNUSED&gt;"/>
    <w:docVar w:name="LW_DocType" w:val="NORMAL"/>
    <w:docVar w:name="LW_EMISSION" w:val="2. 3. 2017"/>
    <w:docVar w:name="LW_EMISSION_ISODATE" w:val="2017-03-02"/>
    <w:docVar w:name="LW_EMISSION_LOCATION" w:val="BRX"/>
    <w:docVar w:name="LW_EMISSION_PREFIX" w:val="V Bruseli"/>
    <w:docVar w:name="LW_EMISSION_SUFFIX" w:val=" "/>
    <w:docVar w:name="LW_ID_DOCTYPE_NONLW" w:val="CP-039"/>
    <w:docVar w:name="LW_LANGUE" w:val="SK"/>
    <w:docVar w:name="LW_MARKING" w:val="&lt;UNUSED&gt;"/>
    <w:docVar w:name="LW_NOM.INST" w:val="EURÓPSKA KOMISIA"/>
    <w:docVar w:name="LW_NOM.INST_JOINTDOC" w:val="&lt;EMPTY&gt;"/>
    <w:docVar w:name="LW_OBJETACTEPRINCIPAL.CP" w:val="Desiata správa o premiest\u328?ovaní a presíd\u318?ovaní_x000b__x000b__x000b__x000b__x000b__x000b__x000b_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7) 202"/>
    <w:docVar w:name="LW_REF.INTERNE" w:val="&lt;UNUSED&gt;"/>
    <w:docVar w:name="LW_SUPERTITRE" w:val="&lt;UNUSED&gt;"/>
    <w:docVar w:name="LW_TITRE.OBJ.CP" w:val="&lt;UNUSED&gt;"/>
    <w:docVar w:name="LW_TYPE.DOC.CP" w:val="PRÍLOHA_x000b_"/>
    <w:docVar w:name="LW_TYPEACTEPRINCIPAL.CP" w:val="SPRÁVE KOMISIE EURÓPSKEMU PARLAMENTU, EURÓPSKEJ RADE A RADE_x000b_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s_x0020_number xmlns="47eefe9a-f81e-47cf-b703-dc75e53a6b28" xsi:nil="true"/>
    <Deadline_x0020_DIR xmlns="47eefe9a-f81e-47cf-b703-dc75e53a6b28">2016-03-02T15:55:01+00:00</Deadline_x0020_DIR>
    <EC_Collab_Reference xmlns="47eefe9a-f81e-47cf-b703-dc75e53a6b28" xsi:nil="true"/>
    <CF xmlns="47eefe9a-f81e-47cf-b703-dc75e53a6b28">C</CF>
    <_Status xmlns="http://schemas.microsoft.com/sharepoint/v3/fields">Not Started</_Status>
    <EC_Collab_DocumentLanguage xmlns="47eefe9a-f81e-47cf-b703-dc75e53a6b28">EN</EC_Collab_DocumentLanguage>
    <Deadline xmlns="47eefe9a-f81e-47cf-b703-dc75e53a6b28">2016-03-02T15:55:01+00:00</Deadline>
    <ASOC xmlns="47eefe9a-f81e-47cf-b703-dc75e53a6b28">C</ASOC>
    <For xmlns="47eefe9a-f81e-47cf-b703-dc75e53a6b28">COMMISSIONER</For>
    <EC_Collab_Status xmlns="47eefe9a-f81e-47cf-b703-dc75e53a6b28">Not Started</EC_Collab_Status>
    <contact xmlns="47eefe9a-f81e-47cf-b703-dc75e53a6b28">
      <UserInfo>
        <DisplayName/>
        <AccountId xsi:nil="true"/>
        <AccountType/>
      </UserInfo>
    </contac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B080E8D204D504794FE96D03734DA79" ma:contentTypeVersion="10" ma:contentTypeDescription="Create a new document in this library." ma:contentTypeScope="" ma:versionID="2de25f660ceeed2b4c8a794b33a86d08">
  <xsd:schema xmlns:xsd="http://www.w3.org/2001/XMLSchema" xmlns:xs="http://www.w3.org/2001/XMLSchema" xmlns:p="http://schemas.microsoft.com/office/2006/metadata/properties" xmlns:ns2="http://schemas.microsoft.com/sharepoint/v3/fields" xmlns:ns3="47eefe9a-f81e-47cf-b703-dc75e53a6b28" targetNamespace="http://schemas.microsoft.com/office/2006/metadata/properties" ma:root="true" ma:fieldsID="6cf894a9eaed983a2460d56088ad2367" ns2:_="" ns3:_="">
    <xsd:import namespace="http://schemas.microsoft.com/sharepoint/v3/fields"/>
    <xsd:import namespace="47eefe9a-f81e-47cf-b703-dc75e53a6b2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 minOccurs="0"/>
                <xsd:element ref="ns3:EC_Collab_Status" minOccurs="0"/>
                <xsd:element ref="ns3:Deadline" minOccurs="0"/>
                <xsd:element ref="ns3:Ares_x0020_number" minOccurs="0"/>
                <xsd:element ref="ns3:For" minOccurs="0"/>
                <xsd:element ref="ns3:Deadline_x0020_DIR" minOccurs="0"/>
                <xsd:element ref="ns3:CF" minOccurs="0"/>
                <xsd:element ref="ns3:ASOC" minOccurs="0"/>
                <xsd:element ref="ns3:cont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efe9a-f81e-47cf-b703-dc75e53a6b2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nillable="true" ma:displayName="Language" ma:default="EN" ma:format="Dropdow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nillable="true" ma:displayName="EC Status" ma:default="Not Started" ma:format="Dropdown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eadline" ma:index="16" nillable="true" ma:displayName="Deadline" ma:format="DateOnly" ma:internalName="Deadline">
      <xsd:simpleType>
        <xsd:restriction base="dms:DateTime"/>
      </xsd:simpleType>
    </xsd:element>
    <xsd:element name="Ares_x0020_number" ma:index="17" nillable="true" ma:displayName="Ares number" ma:internalName="Ares_x0020_number">
      <xsd:simpleType>
        <xsd:restriction base="dms:Text">
          <xsd:maxLength value="255"/>
        </xsd:restriction>
      </xsd:simpleType>
    </xsd:element>
    <xsd:element name="For" ma:index="18" nillable="true" ma:displayName="For" ma:default="COMMISSIONER" ma:format="RadioButtons" ma:internalName="For">
      <xsd:simpleType>
        <xsd:union memberTypes="dms:Text">
          <xsd:simpleType>
            <xsd:restriction base="dms:Choice">
              <xsd:enumeration value="PRESIDENT"/>
              <xsd:enumeration value="COMMISSIONER"/>
              <xsd:enumeration value="DIRECTOR-GENERAL"/>
              <xsd:enumeration value="DIRECTOR"/>
            </xsd:restriction>
          </xsd:simpleType>
        </xsd:union>
      </xsd:simpleType>
    </xsd:element>
    <xsd:element name="Deadline_x0020_DIR" ma:index="19" nillable="true" ma:displayName="Deadline DIR" ma:format="DateTime" ma:internalName="Deadline_x0020_DIR">
      <xsd:simpleType>
        <xsd:restriction base="dms:DateTime"/>
      </xsd:simpleType>
    </xsd:element>
    <xsd:element name="CF" ma:index="20" nillable="true" ma:displayName="CF" ma:default="B" ma:format="RadioButtons" ma:internalName="CF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ASOC" ma:index="21" nillable="true" ma:displayName="ASOC" ma:default="B" ma:format="RadioButtons" ma:internalName="ASOC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contact" ma:index="22" nillable="true" ma:displayName="contact" ma:list="UserInfo" ma:SharePointGroup="0" ma:internalName="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632A-5407-43A6-AE38-F1A1F9C01E0C}">
  <ds:schemaRefs>
    <ds:schemaRef ds:uri="http://schemas.microsoft.com/office/infopath/2007/PartnerControls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47eefe9a-f81e-47cf-b703-dc75e53a6b28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CF3C3AD-AB64-4306-89E7-3CA82C6F0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A68647-51AB-4EB5-B59E-0F8D06319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47eefe9a-f81e-47cf-b703-dc75e53a6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EC56D1-4297-4DC2-972C-FB8197E6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21</Words>
  <Characters>2054</Characters>
  <Application>Microsoft Office Word</Application>
  <DocSecurity>0</DocSecurity>
  <Lines>205</Lines>
  <Paragraphs>1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YR Martin (PRES-ELECT)</dc:creator>
  <cp:lastModifiedBy>DIGIT/A3</cp:lastModifiedBy>
  <cp:revision>18</cp:revision>
  <cp:lastPrinted>2017-02-28T16:39:00Z</cp:lastPrinted>
  <dcterms:created xsi:type="dcterms:W3CDTF">2017-02-28T16:39:00Z</dcterms:created>
  <dcterms:modified xsi:type="dcterms:W3CDTF">2017-03-2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DB080E8D204D504794FE96D03734DA79</vt:lpwstr>
  </property>
  <property fmtid="{D5CDD505-2E9C-101B-9397-08002B2CF9AE}" pid="3" name="First annex">
    <vt:lpwstr>4</vt:lpwstr>
  </property>
  <property fmtid="{D5CDD505-2E9C-101B-9397-08002B2CF9AE}" pid="4" name="Last annex">
    <vt:lpwstr>4</vt:lpwstr>
  </property>
  <property fmtid="{D5CDD505-2E9C-101B-9397-08002B2CF9AE}" pid="5" name="Part">
    <vt:lpwstr>1</vt:lpwstr>
  </property>
  <property fmtid="{D5CDD505-2E9C-101B-9397-08002B2CF9AE}" pid="6" name="Total parts">
    <vt:lpwstr>1</vt:lpwstr>
  </property>
  <property fmtid="{D5CDD505-2E9C-101B-9397-08002B2CF9AE}" pid="7" name="Classification">
    <vt:lpwstr> </vt:lpwstr>
  </property>
  <property fmtid="{D5CDD505-2E9C-101B-9397-08002B2CF9AE}" pid="8" name="DocStatus">
    <vt:lpwstr>Green</vt:lpwstr>
  </property>
</Properties>
</file>